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8535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A007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7235F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633" w:rsidRPr="00970633" w:rsidRDefault="00970633" w:rsidP="0097063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7063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970633" w:rsidRPr="00970633" w:rsidRDefault="00970633" w:rsidP="0097063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97063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97063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466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4663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0633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CF4E-616E-460A-B375-5D1722D7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6:00Z</dcterms:created>
  <dcterms:modified xsi:type="dcterms:W3CDTF">2023-01-30T07:44:00Z</dcterms:modified>
</cp:coreProperties>
</file>